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52EDB" w14:textId="79FF36A5" w:rsidR="00016111" w:rsidRDefault="001F38C8" w:rsidP="00733F40">
      <w:pPr>
        <w:pStyle w:val="Heading1"/>
        <w:spacing w:before="120" w:after="120" w:line="276" w:lineRule="auto"/>
      </w:pPr>
      <w:r>
        <w:t>Design</w:t>
      </w:r>
    </w:p>
    <w:p w14:paraId="070ABB52" w14:textId="55A08DF3" w:rsidR="00B80544" w:rsidRDefault="00C35C2B" w:rsidP="00B80544">
      <w:pPr>
        <w:pStyle w:val="Heading2"/>
      </w:pPr>
      <w:r>
        <w:t>Program development and objectives</w:t>
      </w:r>
    </w:p>
    <w:p w14:paraId="6F88945B" w14:textId="15D526C9" w:rsidR="00C35C2B" w:rsidRPr="00C35C2B" w:rsidRDefault="00A04F6C" w:rsidP="00A04F6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6D24447" wp14:editId="2D3D9B8D">
            <wp:simplePos x="0" y="0"/>
            <wp:positionH relativeFrom="margin">
              <wp:align>center</wp:align>
            </wp:positionH>
            <wp:positionV relativeFrom="margin">
              <wp:posOffset>1261110</wp:posOffset>
            </wp:positionV>
            <wp:extent cx="4313555" cy="6860540"/>
            <wp:effectExtent l="0" t="0" r="4445" b="0"/>
            <wp:wrapTight wrapText="bothSides">
              <wp:wrapPolygon edited="1">
                <wp:start x="-5462" y="109"/>
                <wp:lineTo x="-5462" y="21631"/>
                <wp:lineTo x="26944" y="21631"/>
                <wp:lineTo x="26944" y="109"/>
                <wp:lineTo x="-5462" y="1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map - Color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"/>
                    <a:stretch/>
                  </pic:blipFill>
                  <pic:spPr bwMode="auto">
                    <a:xfrm>
                      <a:off x="0" y="0"/>
                      <a:ext cx="4313555" cy="686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C2B">
        <w:t>Before I could begin making my program, I had to plan out how I was going to code it and what objectives I would aim for as the code went along</w:t>
      </w:r>
      <w:r>
        <w:t xml:space="preserve"> to allow me to meet the planned specification</w:t>
      </w:r>
      <w:r w:rsidR="00C35C2B">
        <w:t>. To this end I developed the Following Route map</w:t>
      </w:r>
      <w:r>
        <w:t xml:space="preserve">: </w:t>
      </w:r>
    </w:p>
    <w:p w14:paraId="74018924" w14:textId="1A6B11FD" w:rsidR="007C0A63" w:rsidRPr="007C0A63" w:rsidRDefault="00A56FE7" w:rsidP="007C0A63">
      <w:pPr>
        <w:pStyle w:val="Heading2"/>
      </w:pPr>
      <w:r>
        <w:lastRenderedPageBreak/>
        <w:t xml:space="preserve">Language </w:t>
      </w:r>
      <w:r w:rsidR="007C0A63">
        <w:t>and graphics APIs/Libraries</w:t>
      </w:r>
    </w:p>
    <w:p w14:paraId="3A8DD238" w14:textId="6DC685A2" w:rsidR="007C0A63" w:rsidRDefault="001F38C8" w:rsidP="005D763B">
      <w:pPr>
        <w:spacing w:before="120" w:after="120" w:line="276" w:lineRule="auto"/>
      </w:pPr>
      <w:r>
        <w:t xml:space="preserve">When making the game, I </w:t>
      </w:r>
      <w:r w:rsidR="00733F40">
        <w:t xml:space="preserve">decided to code it in C#, since it was the language I was most familiar with, and since the machine I was using to code my project was a mac which did not have Wine or Parallels Desktop, or any other software that would let me run Windows on Mac, I had to find </w:t>
      </w:r>
      <w:r w:rsidR="00260353">
        <w:t xml:space="preserve">a graphics library, frameworks and/or APIs </w:t>
      </w:r>
      <w:r w:rsidR="00733F40">
        <w:t xml:space="preserve">which would be compatible with Visual Studio Mac, and which would let me have a large amount of control to an extent of the screen. </w:t>
      </w:r>
      <w:r w:rsidR="005D763B">
        <w:t>Through looking at online forums and what developers of recent games that I knew were compatible with OSX, I ended up with a list of possible solutions</w:t>
      </w:r>
      <w:r w:rsidR="00260353">
        <w:t>, following the most recommended and popular ones</w:t>
      </w:r>
      <w:r w:rsidR="005D763B">
        <w:t>:</w:t>
      </w:r>
    </w:p>
    <w:p w14:paraId="19BDAA0D" w14:textId="77777777" w:rsidR="005D763B" w:rsidRDefault="005D763B" w:rsidP="007C0A63">
      <w:pPr>
        <w:pStyle w:val="Heading3"/>
      </w:pPr>
      <w:r>
        <w:t>Direct X</w:t>
      </w:r>
    </w:p>
    <w:p w14:paraId="74412E87" w14:textId="0F7BB4C5" w:rsidR="00FD04BA" w:rsidRPr="00FD04BA" w:rsidRDefault="00ED6630" w:rsidP="00FD04BA">
      <w:r>
        <w:t xml:space="preserve">I decided to take a look at Direct X on windows since Yacht club games had used it for Shovel knight to build their own game engine. </w:t>
      </w:r>
      <w:r w:rsidR="00466F77">
        <w:t>D</w:t>
      </w:r>
      <w:r w:rsidR="00260353">
        <w:t xml:space="preserve">irect X is a collection of APIs, however, since it is Windows exclusively, it was not relevant to my project. </w:t>
      </w:r>
    </w:p>
    <w:p w14:paraId="7AF68A5F" w14:textId="56D3FD0E" w:rsidR="005D763B" w:rsidRDefault="005D763B" w:rsidP="007C0A63">
      <w:pPr>
        <w:pStyle w:val="Heading3"/>
      </w:pPr>
      <w:r>
        <w:t>OpenGL-</w:t>
      </w:r>
      <w:proofErr w:type="spellStart"/>
      <w:r>
        <w:t>SharpGL</w:t>
      </w:r>
      <w:proofErr w:type="spellEnd"/>
      <w:r w:rsidRPr="001F38C8">
        <w:t xml:space="preserve"> </w:t>
      </w:r>
    </w:p>
    <w:p w14:paraId="5A72A1D1" w14:textId="7A8B358E" w:rsidR="00371C64" w:rsidRDefault="00C51488" w:rsidP="00371C64">
      <w:r>
        <w:t>I decided to take a look at OpenGL for OSX and Linux since it was used by Yacht Club games for the development of shovel knight, spe</w:t>
      </w:r>
      <w:r w:rsidR="00A90CD2">
        <w:t>cifically looking into</w:t>
      </w:r>
      <w:r w:rsidR="00E7767B">
        <w:t xml:space="preserve"> the</w:t>
      </w:r>
      <w:r w:rsidR="00A90CD2">
        <w:t xml:space="preserve"> </w:t>
      </w:r>
      <w:proofErr w:type="spellStart"/>
      <w:r w:rsidR="00A90CD2">
        <w:t>SharpGL</w:t>
      </w:r>
      <w:proofErr w:type="spellEnd"/>
      <w:r w:rsidR="00E7767B">
        <w:t xml:space="preserve"> library which made it compatible with C#</w:t>
      </w:r>
      <w:r w:rsidR="00A90CD2">
        <w:t xml:space="preserve">, since OpenGL </w:t>
      </w:r>
      <w:r w:rsidR="00E7767B">
        <w:t xml:space="preserve">is coded in C. However, I learned that "OpenGL was deprecated in </w:t>
      </w:r>
      <w:proofErr w:type="spellStart"/>
      <w:r w:rsidR="00E7767B">
        <w:t>macOS</w:t>
      </w:r>
      <w:proofErr w:type="spellEnd"/>
      <w:r w:rsidR="00E7767B">
        <w:t xml:space="preserve"> 10.14" whilst looking at the apple developer tutorials and instructions on the API. Since I use OSX 10.14, and Apple had deprecated OpenGL in favour of their own API: Metal. I had no choice but to look elsewhere.</w:t>
      </w:r>
    </w:p>
    <w:p w14:paraId="629035D7" w14:textId="77777777" w:rsidR="00ED6630" w:rsidRDefault="00ED6630" w:rsidP="007C0A63">
      <w:pPr>
        <w:pStyle w:val="Heading3"/>
      </w:pPr>
      <w:r>
        <w:t>Metal</w:t>
      </w:r>
    </w:p>
    <w:p w14:paraId="2E85EADF" w14:textId="155A770C" w:rsidR="00ED6630" w:rsidRDefault="00ED6630" w:rsidP="00371C64">
      <w:r>
        <w:t xml:space="preserve">Seeing as Apple had deprecated OpenGL in favour of Metal, I decided to give a look at the API, but gave up after finding out it wasn't compatible with C#, working only in </w:t>
      </w:r>
      <w:proofErr w:type="gramStart"/>
      <w:r>
        <w:t>objective</w:t>
      </w:r>
      <w:proofErr w:type="gramEnd"/>
      <w:r>
        <w:t xml:space="preserve">-C and swift, both languages in which I am unfamiliar. </w:t>
      </w:r>
    </w:p>
    <w:p w14:paraId="25695EDF" w14:textId="200ABA5C" w:rsidR="008073BF" w:rsidRDefault="008073BF" w:rsidP="007C0A63">
      <w:pPr>
        <w:pStyle w:val="Heading3"/>
      </w:pPr>
      <w:proofErr w:type="spellStart"/>
      <w:r>
        <w:t>Monogame</w:t>
      </w:r>
      <w:proofErr w:type="spellEnd"/>
    </w:p>
    <w:p w14:paraId="56694862" w14:textId="7709470B" w:rsidR="008073BF" w:rsidRPr="008073BF" w:rsidRDefault="008073BF" w:rsidP="008073BF">
      <w:proofErr w:type="spellStart"/>
      <w:r>
        <w:t>Monogame</w:t>
      </w:r>
      <w:proofErr w:type="spellEnd"/>
      <w:r>
        <w:t xml:space="preserve"> was a strong contester and framework which I saw being recommended in multiple online forums, being cross platform and compatible with Visual studio, however I did not end up using it, because of the learning Resources that </w:t>
      </w:r>
      <w:proofErr w:type="spellStart"/>
      <w:r>
        <w:t>Spritekit</w:t>
      </w:r>
      <w:proofErr w:type="spellEnd"/>
      <w:r>
        <w:t xml:space="preserve"> offered and how much easier it was to use. </w:t>
      </w:r>
    </w:p>
    <w:p w14:paraId="6043FAF7" w14:textId="3CC04B74" w:rsidR="005D763B" w:rsidRDefault="005D763B" w:rsidP="007C0A63">
      <w:pPr>
        <w:pStyle w:val="Heading3"/>
      </w:pPr>
      <w:proofErr w:type="spellStart"/>
      <w:r>
        <w:t>SpriteKit</w:t>
      </w:r>
      <w:proofErr w:type="spellEnd"/>
    </w:p>
    <w:p w14:paraId="6DA62FFB" w14:textId="1F1AFA6E" w:rsidR="00ED6630" w:rsidRDefault="00260353" w:rsidP="00ED6630">
      <w:r>
        <w:t xml:space="preserve">Since the </w:t>
      </w:r>
      <w:proofErr w:type="spellStart"/>
      <w:r>
        <w:t>Spritekit</w:t>
      </w:r>
      <w:proofErr w:type="spellEnd"/>
      <w:r>
        <w:t xml:space="preserve"> library came packaged with </w:t>
      </w:r>
      <w:proofErr w:type="spellStart"/>
      <w:r>
        <w:t>Xamarin</w:t>
      </w:r>
      <w:proofErr w:type="spellEnd"/>
      <w:r>
        <w:t xml:space="preserve"> and Visual Studio community 2017,</w:t>
      </w:r>
      <w:r w:rsidR="008073BF">
        <w:t xml:space="preserve"> and was very strong with a lot of online support,</w:t>
      </w:r>
      <w:r>
        <w:t xml:space="preserve"> it was ideal for me to use, since was easily accessible and had all the features I was looking for, as well as the fact that it was compatible with my current OSX version meant it was by far the best choice to use. </w:t>
      </w:r>
      <w:r w:rsidR="008073BF">
        <w:t xml:space="preserve">Although most online support is in Swift, as are most tutorials, due to the similarities between C# and Swift, it was easy to bridge the gap. </w:t>
      </w:r>
    </w:p>
    <w:p w14:paraId="69061DE8" w14:textId="0F819D2E" w:rsidR="008073BF" w:rsidRDefault="007C0A63" w:rsidP="007C0A63">
      <w:pPr>
        <w:pStyle w:val="Heading2"/>
      </w:pPr>
      <w:r>
        <w:t xml:space="preserve">After </w:t>
      </w:r>
      <w:r w:rsidR="00D51D79">
        <w:t>Choosing</w:t>
      </w:r>
    </w:p>
    <w:p w14:paraId="37C6478A" w14:textId="160469B0" w:rsidR="00E06830" w:rsidRDefault="00D51D79" w:rsidP="00D51D79">
      <w:r>
        <w:t xml:space="preserve">After having decided to use </w:t>
      </w:r>
      <w:proofErr w:type="spellStart"/>
      <w:r>
        <w:t>Spritekit</w:t>
      </w:r>
      <w:proofErr w:type="spellEnd"/>
      <w:r>
        <w:t>, I had to make sure that it would be compatible with the built-in libraries I needed to detect key</w:t>
      </w:r>
      <w:r w:rsidR="006B2F02">
        <w:t xml:space="preserve"> presses so, I changed the project framework from Xamarin.mac, to </w:t>
      </w:r>
      <w:bookmarkStart w:id="0" w:name="_GoBack"/>
      <w:bookmarkEnd w:id="0"/>
    </w:p>
    <w:p w14:paraId="171E2526" w14:textId="7E95E151" w:rsidR="00E06830" w:rsidRDefault="00873E4B" w:rsidP="00E06830">
      <w:pPr>
        <w:pStyle w:val="Heading2"/>
      </w:pPr>
      <w:r>
        <w:t>Classes</w:t>
      </w:r>
    </w:p>
    <w:p w14:paraId="16C42A42" w14:textId="56F1DB3B" w:rsidR="00873E4B" w:rsidRPr="00873E4B" w:rsidRDefault="00873E4B" w:rsidP="00873E4B">
      <w:pPr>
        <w:pStyle w:val="Heading3"/>
      </w:pPr>
      <w:r>
        <w:t>Sprite class</w:t>
      </w:r>
    </w:p>
    <w:p w14:paraId="3998ED29" w14:textId="0796204E" w:rsidR="00291845" w:rsidRDefault="00873E4B" w:rsidP="00E06830">
      <w:r>
        <w:t>Taking inspiration</w:t>
      </w:r>
      <w:r w:rsidR="00DB5DAB">
        <w:t xml:space="preserve"> from the tile systems present in the original Zelda and Metroid games, as well as the tile and height system heavily present in Pokémon, I built a class that would be able to represent the objects inside the game. </w:t>
      </w:r>
    </w:p>
    <w:p w14:paraId="0AEE5988" w14:textId="77777777" w:rsidR="00357C9B" w:rsidRDefault="001B1E03" w:rsidP="00E06830">
      <w:r>
        <w:t xml:space="preserve">The Sprite class stores all the necessary attributes of the objects that fill out the world, such as the player, enemies, and blocks/obstacles. </w:t>
      </w:r>
    </w:p>
    <w:p w14:paraId="455B3722" w14:textId="577AEE99" w:rsidR="00853C60" w:rsidRPr="00E06830" w:rsidRDefault="002C0DFF" w:rsidP="00FB6F47">
      <w:pPr>
        <w:jc w:val="center"/>
      </w:pPr>
      <w:r>
        <w:rPr>
          <w:rStyle w:val="CommentReference"/>
        </w:rPr>
        <w:commentReference w:id="1"/>
      </w:r>
      <w:r w:rsidR="001B1E03">
        <w:t xml:space="preserve"> </w:t>
      </w:r>
    </w:p>
    <w:p w14:paraId="5E9B8672" w14:textId="05CEE680" w:rsidR="00D51D79" w:rsidRDefault="00E06830" w:rsidP="00873E4B">
      <w:pPr>
        <w:pStyle w:val="Heading4"/>
      </w:pPr>
      <w:r>
        <w:t>Entity and Block derived classes</w:t>
      </w:r>
      <w:r w:rsidR="00D51D79">
        <w:t xml:space="preserve"> </w:t>
      </w:r>
    </w:p>
    <w:p w14:paraId="26991812" w14:textId="5C16D607" w:rsidR="00FB6F47" w:rsidRDefault="00FB6F47" w:rsidP="00FB6F47">
      <w:r>
        <w:rPr>
          <w:noProof/>
          <w:lang w:eastAsia="en-GB"/>
        </w:rPr>
        <w:drawing>
          <wp:inline distT="0" distB="0" distL="0" distR="0" wp14:anchorId="731DA74D" wp14:editId="5C019D49">
            <wp:extent cx="5727700" cy="370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te class class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0" t="6005" r="11749" b="29802"/>
                    <a:stretch/>
                  </pic:blipFill>
                  <pic:spPr bwMode="auto">
                    <a:xfrm>
                      <a:off x="0" y="0"/>
                      <a:ext cx="5727700" cy="37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BD335" w14:textId="4DC49525" w:rsidR="00FB6F47" w:rsidRPr="00FB6F47" w:rsidRDefault="00796BF5" w:rsidP="00FB6F47">
      <w:r>
        <w:rPr>
          <w:noProof/>
          <w:lang w:eastAsia="en-GB"/>
        </w:rPr>
        <w:drawing>
          <wp:inline distT="0" distB="0" distL="0" distR="0" wp14:anchorId="099A90C6" wp14:editId="1A2DF765">
            <wp:extent cx="5029200" cy="5612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tes databas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61643703"/>
        <w:docPartObj>
          <w:docPartGallery w:val="Bibliographies"/>
          <w:docPartUnique/>
        </w:docPartObj>
      </w:sdtPr>
      <w:sdtEndPr/>
      <w:sdtContent>
        <w:p w14:paraId="7679AEBA" w14:textId="7AEC406F" w:rsidR="00ED6630" w:rsidRDefault="00ED663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05C3D40" w14:textId="77777777" w:rsidR="00C33DF9" w:rsidRDefault="00ED6630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33DF9">
                <w:rPr>
                  <w:noProof/>
                </w:rPr>
                <w:t xml:space="preserve">Apple inc. 2018. </w:t>
              </w:r>
              <w:r w:rsidR="00C33DF9">
                <w:rPr>
                  <w:i/>
                  <w:iCs/>
                  <w:noProof/>
                </w:rPr>
                <w:t>About OpenGL for OS X.</w:t>
              </w:r>
              <w:r w:rsidR="00C33DF9">
                <w:rPr>
                  <w:noProof/>
                </w:rPr>
                <w:t xml:space="preserve"> 4 June. Accessed March 17, 2019. https://developer.apple.com/library/archive/documentation/GraphicsImaging/Conceptual/OpenGL-MacProgGuide/opengl_intro/opengl_intro.html#//apple_ref/doc/uid/TP40001987-CH207-TP9.</w:t>
              </w:r>
            </w:p>
            <w:p w14:paraId="5DA69A3D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pple inc. 2019. </w:t>
              </w:r>
              <w:r>
                <w:rPr>
                  <w:i/>
                  <w:iCs/>
                  <w:noProof/>
                </w:rPr>
                <w:t>Metal.</w:t>
              </w:r>
              <w:r>
                <w:rPr>
                  <w:noProof/>
                </w:rPr>
                <w:t xml:space="preserve"> 11 March. Accessed March 17, 2019. https://developer.apple.com/metal/.</w:t>
              </w:r>
            </w:p>
            <w:p w14:paraId="5B77F5C4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r, David. 2014. </w:t>
              </w:r>
              <w:r>
                <w:rPr>
                  <w:i/>
                  <w:iCs/>
                  <w:noProof/>
                </w:rPr>
                <w:t>OpenGL in .NET - Getting Started.</w:t>
              </w:r>
              <w:r>
                <w:rPr>
                  <w:noProof/>
                </w:rPr>
                <w:t xml:space="preserve"> 8 April. Accessed March 17, 2019. https://www.codeproject.com/Articles/749543/OpenGL-in-NET-Getting-Started.</w:t>
              </w:r>
            </w:p>
            <w:p w14:paraId="241C57B7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GL. 2018. </w:t>
              </w:r>
              <w:r>
                <w:rPr>
                  <w:i/>
                  <w:iCs/>
                  <w:noProof/>
                </w:rPr>
                <w:t>OpenGL coding resources.</w:t>
              </w:r>
              <w:r>
                <w:rPr>
                  <w:noProof/>
                </w:rPr>
                <w:t xml:space="preserve"> 8 September. Accessed March 17, 2019. https://www.opengl.org/resources/.</w:t>
              </w:r>
            </w:p>
            <w:p w14:paraId="6E5DD674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pe, Philip. 2019. </w:t>
              </w:r>
              <w:r>
                <w:rPr>
                  <w:i/>
                  <w:iCs/>
                  <w:noProof/>
                </w:rPr>
                <w:t>Monogame.</w:t>
              </w:r>
              <w:r>
                <w:rPr>
                  <w:noProof/>
                </w:rPr>
                <w:t xml:space="preserve"> 12 March. Accessed March 17, 2019. http://www.monogame.net.</w:t>
              </w:r>
            </w:p>
            <w:p w14:paraId="20F90B37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/Just_Farming_DownVs. 2017. </w:t>
              </w:r>
              <w:r>
                <w:rPr>
                  <w:i/>
                  <w:iCs/>
                  <w:noProof/>
                </w:rPr>
                <w:t>What can I use for basic, fast 2D graphics?</w:t>
              </w:r>
              <w:r>
                <w:rPr>
                  <w:noProof/>
                </w:rPr>
                <w:t xml:space="preserve"> 19 February. Accessed March 17, 2019. https://www.reddit.com/r/csharp/comments/5uvyw9/what_can_i_use_for_basic_fast_2D_graphics/.</w:t>
              </w:r>
            </w:p>
            <w:p w14:paraId="0D300630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2019. </w:t>
              </w:r>
              <w:r>
                <w:rPr>
                  <w:i/>
                  <w:iCs/>
                  <w:noProof/>
                </w:rPr>
                <w:t>DirectX.</w:t>
              </w:r>
              <w:r>
                <w:rPr>
                  <w:noProof/>
                </w:rPr>
                <w:t xml:space="preserve"> 15 March. Accessed March 17, 2019. https://en.wikipedia.org/wiki/DirectX.</w:t>
              </w:r>
            </w:p>
            <w:p w14:paraId="066A24AD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9. </w:t>
              </w:r>
              <w:r>
                <w:rPr>
                  <w:i/>
                  <w:iCs/>
                  <w:noProof/>
                </w:rPr>
                <w:t>OpenGL.</w:t>
              </w:r>
              <w:r>
                <w:rPr>
                  <w:noProof/>
                </w:rPr>
                <w:t xml:space="preserve"> 5 March. Accessed March 17, 2019. https://en.wikipedia.org/wiki/OpenGL.</w:t>
              </w:r>
            </w:p>
            <w:p w14:paraId="310DAE08" w14:textId="77777777" w:rsidR="00C33DF9" w:rsidRDefault="00C33DF9" w:rsidP="00C33DF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ffrit. 2013. </w:t>
              </w:r>
              <w:r>
                <w:rPr>
                  <w:i/>
                  <w:iCs/>
                  <w:noProof/>
                </w:rPr>
                <w:t>Looking for the best Graphic Library to use with C# (No Xna Please).</w:t>
              </w:r>
              <w:r>
                <w:rPr>
                  <w:noProof/>
                </w:rPr>
                <w:t xml:space="preserve"> 3 December. Accessed March 17, 2019. https://www.gamedev.net/forums/topic/650755-looking-for-the-best-graphic-library-to-use-with-c-no-xna-please/.</w:t>
              </w:r>
            </w:p>
            <w:p w14:paraId="35311BB1" w14:textId="38003489" w:rsidR="00ED6630" w:rsidRDefault="00ED6630" w:rsidP="00C33D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B9C4F" w14:textId="2A3D85CC" w:rsidR="00ED6630" w:rsidRPr="00ED6630" w:rsidRDefault="00ED6630" w:rsidP="00ED6630"/>
    <w:sectPr w:rsidR="00ED6630" w:rsidRPr="00ED6630" w:rsidSect="004E1B3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ournay, Raphaël" w:date="2019-03-17T21:38:00Z" w:initials="GR">
    <w:p w14:paraId="254CEABF" w14:textId="479E84A0" w:rsidR="002C0DFF" w:rsidRDefault="002C0DFF">
      <w:pPr>
        <w:pStyle w:val="CommentText"/>
      </w:pPr>
      <w:r>
        <w:rPr>
          <w:rStyle w:val="CommentReference"/>
        </w:rPr>
        <w:annotationRef/>
      </w:r>
      <w:r>
        <w:t>Insert entity relationship diagram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4CEA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urnay, Raphaël">
    <w15:presenceInfo w15:providerId="None" w15:userId="Gournay, Raphaë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56"/>
    <w:rsid w:val="000034AE"/>
    <w:rsid w:val="00016111"/>
    <w:rsid w:val="000230CF"/>
    <w:rsid w:val="00053B86"/>
    <w:rsid w:val="00114707"/>
    <w:rsid w:val="001B1E03"/>
    <w:rsid w:val="001C7156"/>
    <w:rsid w:val="001F38C8"/>
    <w:rsid w:val="00260353"/>
    <w:rsid w:val="00291845"/>
    <w:rsid w:val="00293108"/>
    <w:rsid w:val="002C0DFF"/>
    <w:rsid w:val="00357C9B"/>
    <w:rsid w:val="00371C64"/>
    <w:rsid w:val="00424AA5"/>
    <w:rsid w:val="00466F77"/>
    <w:rsid w:val="004E1B3E"/>
    <w:rsid w:val="005D763B"/>
    <w:rsid w:val="006B2F02"/>
    <w:rsid w:val="006E2CC3"/>
    <w:rsid w:val="00733F40"/>
    <w:rsid w:val="00796BF5"/>
    <w:rsid w:val="007C0A63"/>
    <w:rsid w:val="008073BF"/>
    <w:rsid w:val="00853C60"/>
    <w:rsid w:val="00873E4B"/>
    <w:rsid w:val="009A21AC"/>
    <w:rsid w:val="00A04F6C"/>
    <w:rsid w:val="00A56FE7"/>
    <w:rsid w:val="00A90CD2"/>
    <w:rsid w:val="00A9686B"/>
    <w:rsid w:val="00B60ED0"/>
    <w:rsid w:val="00B80544"/>
    <w:rsid w:val="00BF649A"/>
    <w:rsid w:val="00C33DF9"/>
    <w:rsid w:val="00C35C2B"/>
    <w:rsid w:val="00C51488"/>
    <w:rsid w:val="00C8020D"/>
    <w:rsid w:val="00C90BE4"/>
    <w:rsid w:val="00CB5A71"/>
    <w:rsid w:val="00D51D79"/>
    <w:rsid w:val="00D96047"/>
    <w:rsid w:val="00DB5DAB"/>
    <w:rsid w:val="00DD69EA"/>
    <w:rsid w:val="00E06830"/>
    <w:rsid w:val="00E7767B"/>
    <w:rsid w:val="00EB7F7A"/>
    <w:rsid w:val="00ED6630"/>
    <w:rsid w:val="00FB6F47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FC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69EA"/>
  </w:style>
  <w:style w:type="paragraph" w:styleId="Heading1">
    <w:name w:val="heading 1"/>
    <w:basedOn w:val="Normal"/>
    <w:next w:val="Normal"/>
    <w:link w:val="Heading1Char"/>
    <w:uiPriority w:val="9"/>
    <w:qFormat/>
    <w:rsid w:val="000161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E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D6630"/>
  </w:style>
  <w:style w:type="character" w:customStyle="1" w:styleId="Heading3Char">
    <w:name w:val="Heading 3 Char"/>
    <w:basedOn w:val="DefaultParagraphFont"/>
    <w:link w:val="Heading3"/>
    <w:uiPriority w:val="9"/>
    <w:rsid w:val="007C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73E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C0D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D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D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D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D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F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Wik192</b:Tag>
    <b:SourceType>InternetSite</b:SourceType>
    <b:Guid>{2905F74B-DB32-6E4C-BF1B-495A3F04FF9D}</b:Guid>
    <b:Author>
      <b:Author>
        <b:Corporate>Wikipedia</b:Corporate>
      </b:Author>
    </b:Author>
    <b:Title>OpenGL</b:Title>
    <b:InternetSiteTitle>Wikipedia</b:InternetSiteTitle>
    <b:URL>https://en.wikipedia.org/wiki/OpenGL</b:URL>
    <b:Year>2019</b:Year>
    <b:Month>March</b:Month>
    <b:Day>5</b:Day>
    <b:YearAccessed>2019</b:YearAccessed>
    <b:MonthAccessed>March</b:MonthAccessed>
    <b:DayAccessed>17</b:DayAccessed>
    <b:RefOrder>1</b:RefOrder>
  </b:Source>
  <b:Source>
    <b:Tag>Ope18</b:Tag>
    <b:SourceType>InternetSite</b:SourceType>
    <b:Guid>{5FF94BC5-9174-BE40-A15B-8D1B58C684D5}</b:Guid>
    <b:Author>
      <b:Author>
        <b:Corporate>OpenGL</b:Corporate>
      </b:Author>
    </b:Author>
    <b:Title>OpenGL coding resources</b:Title>
    <b:InternetSiteTitle>opengl.org</b:InternetSiteTitle>
    <b:URL>https://www.opengl.org/resources/</b:URL>
    <b:Year>2018</b:Year>
    <b:Month>September</b:Month>
    <b:Day>8</b:Day>
    <b:YearAccessed>2019</b:YearAccessed>
    <b:MonthAccessed>March</b:MonthAccessed>
    <b:DayAccessed>17</b:DayAccessed>
    <b:RefOrder>2</b:RefOrder>
  </b:Source>
  <b:Source>
    <b:Tag>App18</b:Tag>
    <b:SourceType>InternetSite</b:SourceType>
    <b:Guid>{95C74C47-FB2F-EB4C-A91F-742020AEF51F}</b:Guid>
    <b:Author>
      <b:Author>
        <b:Corporate>Apple inc</b:Corporate>
      </b:Author>
    </b:Author>
    <b:Title>About OpenGL for OS X</b:Title>
    <b:InternetSiteTitle>Apple Developer</b:InternetSiteTitle>
    <b:URL>https://developer.apple.com/library/archive/documentation/GraphicsImaging/Conceptual/OpenGL-MacProgGuide/opengl_intro/opengl_intro.html#//apple_ref/doc/uid/TP40001987-CH207-TP9</b:URL>
    <b:Year>2018</b:Year>
    <b:Month>June</b:Month>
    <b:Day>4</b:Day>
    <b:YearAccessed>2019</b:YearAccessed>
    <b:MonthAccessed>March</b:MonthAccessed>
    <b:DayAccessed>17</b:DayAccessed>
    <b:RefOrder>3</b:RefOrder>
  </b:Source>
  <b:Source>
    <b:Tag>App19</b:Tag>
    <b:SourceType>InternetSite</b:SourceType>
    <b:Guid>{BF90C597-DDE3-FF49-B346-ADA3E8D78CDF}</b:Guid>
    <b:Author>
      <b:Author>
        <b:Corporate>Apple inc.</b:Corporate>
      </b:Author>
    </b:Author>
    <b:Title>Metal</b:Title>
    <b:InternetSiteTitle>Apple Developer</b:InternetSiteTitle>
    <b:URL>https://developer.apple.com/metal/</b:URL>
    <b:Year>2019</b:Year>
    <b:Month>March</b:Month>
    <b:Day>11</b:Day>
    <b:YearAccessed>2019</b:YearAccessed>
    <b:MonthAccessed>March</b:MonthAccessed>
    <b:DayAccessed>17</b:DayAccessed>
    <b:RefOrder>4</b:RefOrder>
  </b:Source>
  <b:Source>
    <b:Tag>Dav14</b:Tag>
    <b:SourceType>InternetSite</b:SourceType>
    <b:Guid>{F56A47F3-C487-F74B-A344-52B66E415280}</b:Guid>
    <b:Author>
      <b:Author>
        <b:NameList>
          <b:Person>
            <b:Last>Kerr</b:Last>
            <b:First>David</b:First>
          </b:Person>
        </b:NameList>
      </b:Author>
    </b:Author>
    <b:Title>OpenGL in .NET - Getting Started</b:Title>
    <b:InternetSiteTitle>CODE PROJECT</b:InternetSiteTitle>
    <b:URL>https://www.codeproject.com/Articles/749543/OpenGL-in-NET-Getting-Started</b:URL>
    <b:Year>2014</b:Year>
    <b:Month>April</b:Month>
    <b:Day>8</b:Day>
    <b:YearAccessed>2019</b:YearAccessed>
    <b:MonthAccessed>March</b:MonthAccessed>
    <b:DayAccessed>17</b:DayAccessed>
    <b:RefOrder>5</b:RefOrder>
  </b:Source>
  <b:Source>
    <b:Tag>Wik193</b:Tag>
    <b:SourceType>InternetSite</b:SourceType>
    <b:Guid>{2ECA39CA-456E-A845-BBAD-E83C0DE9A266}</b:Guid>
    <b:Author>
      <b:Author>
        <b:Corporate>Wikipedia</b:Corporate>
      </b:Author>
    </b:Author>
    <b:Title>DirectX</b:Title>
    <b:InternetSiteTitle>Wikipedia</b:InternetSiteTitle>
    <b:URL>https://en.wikipedia.org/wiki/DirectX</b:URL>
    <b:Year>2019</b:Year>
    <b:Month>March</b:Month>
    <b:Day>15</b:Day>
    <b:YearAccessed>2019</b:YearAccessed>
    <b:MonthAccessed>March</b:MonthAccessed>
    <b:DayAccessed>17</b:DayAccessed>
    <b:RefOrder>6</b:RefOrder>
  </b:Source>
  <b:Source>
    <b:Tag>uJu17</b:Tag>
    <b:SourceType>InternetSite</b:SourceType>
    <b:Guid>{1C8F3440-ADF1-DE41-B9BE-0E0B0343A5C6}</b:Guid>
    <b:Author>
      <b:Author>
        <b:NameList>
          <b:Person>
            <b:Last>u/Just_Farming_DownVs</b:Last>
          </b:Person>
        </b:NameList>
      </b:Author>
    </b:Author>
    <b:Title>What can I use for basic, fast 2D graphics?</b:Title>
    <b:InternetSiteTitle>Reddit</b:InternetSiteTitle>
    <b:URL>https://www.reddit.com/r/csharp/comments/5uvyw9/what_can_i_use_for_basic_fast_2D_graphics/</b:URL>
    <b:Year>2017</b:Year>
    <b:Month>February</b:Month>
    <b:Day>19</b:Day>
    <b:YearAccessed>2019</b:YearAccessed>
    <b:MonthAccessed>March</b:MonthAccessed>
    <b:DayAccessed>17</b:DayAccessed>
    <b:RefOrder>7</b:RefOrder>
  </b:Source>
  <b:Source>
    <b:Tag>Phi19</b:Tag>
    <b:SourceType>InternetSite</b:SourceType>
    <b:Guid>{51493962-D65A-2646-839A-367A4C5A6C37}</b:Guid>
    <b:Author>
      <b:Author>
        <b:NameList>
          <b:Person>
            <b:Last>Stolpe</b:Last>
            <b:First>Philip</b:First>
          </b:Person>
        </b:NameList>
      </b:Author>
    </b:Author>
    <b:Title>Monogame</b:Title>
    <b:InternetSiteTitle>MONOGAME</b:InternetSiteTitle>
    <b:URL>http://www.monogame.net</b:URL>
    <b:Year>2019</b:Year>
    <b:Month>March</b:Month>
    <b:Day>12</b:Day>
    <b:YearAccessed>2019</b:YearAccessed>
    <b:MonthAccessed>March</b:MonthAccessed>
    <b:DayAccessed>17</b:DayAccessed>
    <b:RefOrder>8</b:RefOrder>
  </b:Source>
  <b:Source>
    <b:Tag>Zef13</b:Tag>
    <b:SourceType>InternetSite</b:SourceType>
    <b:Guid>{78A384E2-C8AF-D145-B550-FEC558C4933F}</b:Guid>
    <b:Author>
      <b:Author>
        <b:NameList>
          <b:Person>
            <b:Last>Zeffrit</b:Last>
          </b:Person>
        </b:NameList>
      </b:Author>
    </b:Author>
    <b:Title> Looking for the best Graphic Library to use with C# (No Xna Please)</b:Title>
    <b:InternetSiteTitle>gamedev.net</b:InternetSiteTitle>
    <b:URL>https://www.gamedev.net/forums/topic/650755-looking-for-the-best-graphic-library-to-use-with-c-no-xna-please/</b:URL>
    <b:Year>2013</b:Year>
    <b:Month>December</b:Month>
    <b:Day>3</b:Day>
    <b:YearAccessed>2019</b:YearAccessed>
    <b:MonthAccessed>March</b:MonthAccessed>
    <b:DayAccessed>17</b:DayAccessed>
    <b:RefOrder>9</b:RefOrder>
  </b:Source>
</b:Sources>
</file>

<file path=customXml/itemProps1.xml><?xml version="1.0" encoding="utf-8"?>
<ds:datastoreItem xmlns:ds="http://schemas.openxmlformats.org/officeDocument/2006/customXml" ds:itemID="{2212810E-F576-C843-9CDB-472A7F7C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21</Words>
  <Characters>411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sign</vt:lpstr>
      <vt:lpstr>    Program development and objectives</vt:lpstr>
      <vt:lpstr>    Language and graphics APIs/Libraries</vt:lpstr>
      <vt:lpstr>        Direct X</vt:lpstr>
      <vt:lpstr>        OpenGL-SharpGL </vt:lpstr>
      <vt:lpstr>        Metal</vt:lpstr>
      <vt:lpstr>        Monogame</vt:lpstr>
      <vt:lpstr>        SpriteKit</vt:lpstr>
      <vt:lpstr>    After Choosing</vt:lpstr>
      <vt:lpstr>    Classes</vt:lpstr>
      <vt:lpstr>        Sprite class</vt:lpstr>
      <vt:lpstr>Bibliography</vt:lpstr>
    </vt:vector>
  </TitlesOfParts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nay, Raphaël</dc:creator>
  <cp:keywords/>
  <dc:description/>
  <cp:lastModifiedBy>Gournay, Raphaël</cp:lastModifiedBy>
  <cp:revision>7</cp:revision>
  <cp:lastPrinted>2019-03-21T07:26:00Z</cp:lastPrinted>
  <dcterms:created xsi:type="dcterms:W3CDTF">2019-03-06T12:25:00Z</dcterms:created>
  <dcterms:modified xsi:type="dcterms:W3CDTF">2019-03-21T09:12:00Z</dcterms:modified>
</cp:coreProperties>
</file>